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CF741E" w:rsidRPr="00CF741E" w:rsidTr="00CF741E">
        <w:tc>
          <w:tcPr>
            <w:tcW w:w="8978" w:type="dxa"/>
          </w:tcPr>
          <w:tbl>
            <w:tblPr>
              <w:tblStyle w:val="Tablaconcuadrcula"/>
              <w:tblW w:w="0" w:type="auto"/>
              <w:shd w:val="clear" w:color="auto" w:fill="D9D9D9"/>
              <w:tblLook w:val="04A0" w:firstRow="1" w:lastRow="0" w:firstColumn="1" w:lastColumn="0" w:noHBand="0" w:noVBand="1"/>
            </w:tblPr>
            <w:tblGrid>
              <w:gridCol w:w="2972"/>
              <w:gridCol w:w="5775"/>
            </w:tblGrid>
            <w:tr w:rsidR="00CF741E" w:rsidRPr="00CF741E" w:rsidTr="00CF741E">
              <w:tc>
                <w:tcPr>
                  <w:tcW w:w="2972" w:type="dxa"/>
                  <w:shd w:val="clear" w:color="auto" w:fill="D9D9D9"/>
                </w:tcPr>
                <w:p w:rsidR="00CF741E" w:rsidRPr="00CF741E" w:rsidRDefault="00CF741E" w:rsidP="00CF741E">
                  <w:pPr>
                    <w:jc w:val="center"/>
                    <w:rPr>
                      <w:lang w:val="en-US"/>
                    </w:rPr>
                  </w:pPr>
                  <w:r w:rsidRPr="00CF741E">
                    <w:rPr>
                      <w:sz w:val="36"/>
                      <w:lang w:val="en-US"/>
                    </w:rPr>
                    <w:t>Appendix 8C</w:t>
                  </w:r>
                </w:p>
              </w:tc>
              <w:tc>
                <w:tcPr>
                  <w:tcW w:w="5775" w:type="dxa"/>
                  <w:shd w:val="clear" w:color="auto" w:fill="D9D9D9"/>
                </w:tcPr>
                <w:p w:rsidR="00CF741E" w:rsidRPr="00CF741E" w:rsidRDefault="00CF741E" w:rsidP="00CF741E">
                  <w:pPr>
                    <w:rPr>
                      <w:color w:val="808080" w:themeColor="background1" w:themeShade="80"/>
                      <w:lang w:val="en-US"/>
                    </w:rPr>
                  </w:pPr>
                  <w:r w:rsidRPr="00CF741E">
                    <w:rPr>
                      <w:color w:val="808080" w:themeColor="background1" w:themeShade="80"/>
                      <w:sz w:val="32"/>
                      <w:lang w:val="en-US"/>
                    </w:rPr>
                    <w:t>Inspection session summary report</w:t>
                  </w:r>
                </w:p>
              </w:tc>
            </w:tr>
          </w:tbl>
          <w:p w:rsidR="00CF741E" w:rsidRPr="00CF741E" w:rsidRDefault="00CF741E">
            <w:pPr>
              <w:rPr>
                <w:lang w:val="en-US"/>
              </w:rPr>
            </w:pPr>
          </w:p>
        </w:tc>
      </w:tr>
      <w:tr w:rsidR="00CF741E" w:rsidRPr="00CF741E" w:rsidTr="00CF741E">
        <w:tc>
          <w:tcPr>
            <w:tcW w:w="8978" w:type="dxa"/>
          </w:tcPr>
          <w:p w:rsidR="00CF741E" w:rsidRDefault="00CF741E" w:rsidP="00CF741E">
            <w:pPr>
              <w:jc w:val="center"/>
              <w:rPr>
                <w:sz w:val="32"/>
                <w:lang w:val="en-US"/>
              </w:rPr>
            </w:pPr>
            <w:r w:rsidRPr="00CF741E">
              <w:rPr>
                <w:sz w:val="32"/>
                <w:lang w:val="en-US"/>
              </w:rPr>
              <w:t>Inspection Session Summary Report</w:t>
            </w:r>
          </w:p>
          <w:p w:rsidR="00CF741E" w:rsidRDefault="00CF741E" w:rsidP="00CF741E">
            <w:pPr>
              <w:jc w:val="center"/>
              <w:rPr>
                <w:sz w:val="32"/>
                <w:lang w:val="en-US"/>
              </w:rPr>
            </w:pPr>
          </w:p>
          <w:p w:rsidR="00CF741E" w:rsidRDefault="00CF741E" w:rsidP="00CF741E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ession date</w:t>
            </w:r>
            <w:proofErr w:type="gramStart"/>
            <w:r>
              <w:rPr>
                <w:sz w:val="22"/>
                <w:lang w:val="en-US"/>
              </w:rPr>
              <w:t>:_</w:t>
            </w:r>
            <w:proofErr w:type="gramEnd"/>
            <w:r>
              <w:rPr>
                <w:sz w:val="22"/>
                <w:lang w:val="en-US"/>
              </w:rPr>
              <w:t>________________</w:t>
            </w:r>
          </w:p>
          <w:p w:rsidR="00CF741E" w:rsidRDefault="00CF741E" w:rsidP="00CF741E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roject Name</w:t>
            </w:r>
            <w:proofErr w:type="gramStart"/>
            <w:r>
              <w:rPr>
                <w:sz w:val="22"/>
                <w:lang w:val="en-US"/>
              </w:rPr>
              <w:t>:_</w:t>
            </w:r>
            <w:proofErr w:type="gramEnd"/>
            <w:r>
              <w:rPr>
                <w:sz w:val="22"/>
                <w:lang w:val="en-US"/>
              </w:rPr>
              <w:t>________________________________________________________________________________________</w:t>
            </w:r>
          </w:p>
          <w:p w:rsidR="00CF741E" w:rsidRDefault="00CF741E" w:rsidP="00CF741E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e inspected document: _______________________________________ Version: __________________________</w:t>
            </w:r>
          </w:p>
          <w:p w:rsidR="00CF741E" w:rsidRDefault="00CF741E" w:rsidP="00CF741E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e inspected document sections: ________________________ Total: (A)_________ pages/k text lines</w:t>
            </w:r>
          </w:p>
          <w:p w:rsidR="00CF741E" w:rsidRPr="00CF741E" w:rsidRDefault="00CF741E" w:rsidP="00CF741E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The inspection team: _________________________________________________________________________________</w:t>
            </w:r>
          </w:p>
        </w:tc>
      </w:tr>
      <w:tr w:rsidR="00CF741E" w:rsidRPr="00CF741E" w:rsidTr="00CF741E">
        <w:tc>
          <w:tcPr>
            <w:tcW w:w="897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47"/>
            </w:tblGrid>
            <w:tr w:rsidR="00CF741E" w:rsidTr="00CF741E">
              <w:tc>
                <w:tcPr>
                  <w:tcW w:w="8747" w:type="dxa"/>
                </w:tcPr>
                <w:p w:rsidR="00CF741E" w:rsidRDefault="00CF741E">
                  <w:pPr>
                    <w:rPr>
                      <w:lang w:val="en-US"/>
                    </w:rPr>
                  </w:pPr>
                  <w:r w:rsidRPr="00CF741E">
                    <w:rPr>
                      <w:sz w:val="28"/>
                      <w:lang w:val="en-US"/>
                    </w:rPr>
                    <w:t>1 Resources Invested (hours worked)</w:t>
                  </w:r>
                </w:p>
              </w:tc>
            </w:tr>
            <w:tr w:rsidR="00CF741E" w:rsidTr="00CF741E">
              <w:tc>
                <w:tcPr>
                  <w:tcW w:w="8747" w:type="dxa"/>
                </w:tcPr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141"/>
                    <w:gridCol w:w="1198"/>
                    <w:gridCol w:w="1209"/>
                    <w:gridCol w:w="1343"/>
                    <w:gridCol w:w="1216"/>
                    <w:gridCol w:w="1192"/>
                    <w:gridCol w:w="1222"/>
                  </w:tblGrid>
                  <w:tr w:rsidR="00CF741E" w:rsidTr="005B3C33">
                    <w:tc>
                      <w:tcPr>
                        <w:tcW w:w="1216" w:type="dxa"/>
                        <w:vAlign w:val="center"/>
                      </w:tcPr>
                      <w:p w:rsidR="00CF741E" w:rsidRPr="005B3C33" w:rsidRDefault="00CF741E" w:rsidP="005B3C33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B3C33">
                          <w:rPr>
                            <w:sz w:val="22"/>
                            <w:szCs w:val="22"/>
                            <w:lang w:val="en-US"/>
                          </w:rPr>
                          <w:t>#</w:t>
                        </w:r>
                      </w:p>
                    </w:tc>
                    <w:tc>
                      <w:tcPr>
                        <w:tcW w:w="1216" w:type="dxa"/>
                        <w:vAlign w:val="center"/>
                      </w:tcPr>
                      <w:p w:rsidR="00CF741E" w:rsidRPr="005B3C33" w:rsidRDefault="00CF741E" w:rsidP="005B3C33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B3C33">
                          <w:rPr>
                            <w:sz w:val="22"/>
                            <w:szCs w:val="22"/>
                            <w:lang w:val="en-US"/>
                          </w:rPr>
                          <w:t>Team Member</w:t>
                        </w:r>
                      </w:p>
                    </w:tc>
                    <w:tc>
                      <w:tcPr>
                        <w:tcW w:w="1216" w:type="dxa"/>
                        <w:vAlign w:val="center"/>
                      </w:tcPr>
                      <w:p w:rsidR="00CF741E" w:rsidRPr="005B3C33" w:rsidRDefault="00CF741E" w:rsidP="005B3C33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proofErr w:type="spellStart"/>
                        <w:r w:rsidRPr="005B3C33">
                          <w:rPr>
                            <w:sz w:val="22"/>
                            <w:szCs w:val="22"/>
                            <w:lang w:val="en-US"/>
                          </w:rPr>
                          <w:t>OverView</w:t>
                        </w:r>
                        <w:proofErr w:type="spellEnd"/>
                        <w:r w:rsidRPr="005B3C33">
                          <w:rPr>
                            <w:sz w:val="22"/>
                            <w:szCs w:val="22"/>
                            <w:lang w:val="en-US"/>
                          </w:rPr>
                          <w:t xml:space="preserve"> meeting</w:t>
                        </w:r>
                      </w:p>
                    </w:tc>
                    <w:tc>
                      <w:tcPr>
                        <w:tcW w:w="1217" w:type="dxa"/>
                        <w:vAlign w:val="center"/>
                      </w:tcPr>
                      <w:p w:rsidR="00CF741E" w:rsidRPr="005B3C33" w:rsidRDefault="00CF741E" w:rsidP="005B3C33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B3C33">
                          <w:rPr>
                            <w:sz w:val="22"/>
                            <w:szCs w:val="22"/>
                            <w:lang w:val="en-US"/>
                          </w:rPr>
                          <w:t>Preparation</w:t>
                        </w:r>
                      </w:p>
                    </w:tc>
                    <w:tc>
                      <w:tcPr>
                        <w:tcW w:w="1217" w:type="dxa"/>
                        <w:vAlign w:val="center"/>
                      </w:tcPr>
                      <w:p w:rsidR="00CF741E" w:rsidRPr="005B3C33" w:rsidRDefault="00CF741E" w:rsidP="005B3C33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B3C33">
                          <w:rPr>
                            <w:sz w:val="22"/>
                            <w:szCs w:val="22"/>
                            <w:lang w:val="en-US"/>
                          </w:rPr>
                          <w:t>Inspection Session</w:t>
                        </w:r>
                      </w:p>
                    </w:tc>
                    <w:tc>
                      <w:tcPr>
                        <w:tcW w:w="1217" w:type="dxa"/>
                        <w:vAlign w:val="center"/>
                      </w:tcPr>
                      <w:p w:rsidR="00CF741E" w:rsidRPr="005B3C33" w:rsidRDefault="00CF741E" w:rsidP="005B3C33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B3C33">
                          <w:rPr>
                            <w:sz w:val="22"/>
                            <w:szCs w:val="22"/>
                            <w:lang w:val="en-US"/>
                          </w:rPr>
                          <w:t>Total (hours)</w:t>
                        </w:r>
                      </w:p>
                    </w:tc>
                    <w:tc>
                      <w:tcPr>
                        <w:tcW w:w="1217" w:type="dxa"/>
                        <w:vAlign w:val="center"/>
                      </w:tcPr>
                      <w:p w:rsidR="00CF741E" w:rsidRPr="005B3C33" w:rsidRDefault="00CF741E" w:rsidP="005B3C33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B3C33">
                          <w:rPr>
                            <w:sz w:val="22"/>
                            <w:szCs w:val="22"/>
                            <w:lang w:val="en-US"/>
                          </w:rPr>
                          <w:t>Comments</w:t>
                        </w:r>
                      </w:p>
                    </w:tc>
                  </w:tr>
                  <w:tr w:rsidR="00CF741E" w:rsidTr="00CF741E">
                    <w:tc>
                      <w:tcPr>
                        <w:tcW w:w="1216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B3C33">
                          <w:rPr>
                            <w:sz w:val="22"/>
                            <w:szCs w:val="22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1216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CF741E" w:rsidTr="00CF741E">
                    <w:tc>
                      <w:tcPr>
                        <w:tcW w:w="1216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B3C33">
                          <w:rPr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1216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CF741E" w:rsidTr="00CF741E">
                    <w:tc>
                      <w:tcPr>
                        <w:tcW w:w="1216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B3C33">
                          <w:rPr>
                            <w:sz w:val="22"/>
                            <w:szCs w:val="22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1216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CF741E" w:rsidTr="00CF741E">
                    <w:tc>
                      <w:tcPr>
                        <w:tcW w:w="1216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B3C33">
                          <w:rPr>
                            <w:sz w:val="22"/>
                            <w:szCs w:val="22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1216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CF741E" w:rsidTr="00CF741E">
                    <w:tc>
                      <w:tcPr>
                        <w:tcW w:w="1216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B3C33">
                          <w:rPr>
                            <w:sz w:val="22"/>
                            <w:szCs w:val="22"/>
                            <w:lang w:val="en-US"/>
                          </w:rPr>
                          <w:t>5</w:t>
                        </w:r>
                      </w:p>
                    </w:tc>
                    <w:tc>
                      <w:tcPr>
                        <w:tcW w:w="1216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CF741E" w:rsidTr="00CF741E">
                    <w:tc>
                      <w:tcPr>
                        <w:tcW w:w="1216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6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5B3C33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Total</w:t>
                        </w:r>
                      </w:p>
                    </w:tc>
                    <w:tc>
                      <w:tcPr>
                        <w:tcW w:w="1216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1217" w:type="dxa"/>
                      </w:tcPr>
                      <w:p w:rsidR="00CF741E" w:rsidRPr="005B3C33" w:rsidRDefault="00CF741E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:rsidR="00CF741E" w:rsidRDefault="00CF741E">
                  <w:pPr>
                    <w:rPr>
                      <w:lang w:val="en-US"/>
                    </w:rPr>
                  </w:pPr>
                </w:p>
              </w:tc>
            </w:tr>
          </w:tbl>
          <w:p w:rsidR="00CF741E" w:rsidRPr="00CF741E" w:rsidRDefault="00CF741E">
            <w:pPr>
              <w:rPr>
                <w:lang w:val="en-US"/>
              </w:rPr>
            </w:pPr>
          </w:p>
        </w:tc>
      </w:tr>
      <w:tr w:rsidR="00CF741E" w:rsidRPr="00CF741E" w:rsidTr="00CF741E">
        <w:tc>
          <w:tcPr>
            <w:tcW w:w="897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47"/>
            </w:tblGrid>
            <w:tr w:rsidR="00CF741E" w:rsidTr="00CF741E">
              <w:tc>
                <w:tcPr>
                  <w:tcW w:w="8747" w:type="dxa"/>
                </w:tcPr>
                <w:p w:rsidR="00CF741E" w:rsidRDefault="00CF741E" w:rsidP="00CF741E">
                  <w:pPr>
                    <w:rPr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 xml:space="preserve">2 Error Summary </w:t>
                  </w:r>
                </w:p>
              </w:tc>
            </w:tr>
            <w:tr w:rsidR="00CF741E" w:rsidTr="00CF741E">
              <w:tc>
                <w:tcPr>
                  <w:tcW w:w="8747" w:type="dxa"/>
                </w:tcPr>
                <w:tbl>
                  <w:tblPr>
                    <w:tblStyle w:val="Tablaconcuadrcula"/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6"/>
                    <w:gridCol w:w="1287"/>
                    <w:gridCol w:w="1110"/>
                    <w:gridCol w:w="1329"/>
                    <w:gridCol w:w="2483"/>
                    <w:gridCol w:w="1016"/>
                  </w:tblGrid>
                  <w:tr w:rsidR="005B3C33" w:rsidTr="005B3C33">
                    <w:tc>
                      <w:tcPr>
                        <w:tcW w:w="0" w:type="auto"/>
                        <w:vAlign w:val="center"/>
                      </w:tcPr>
                      <w:p w:rsidR="005B3C33" w:rsidRPr="005B3C33" w:rsidRDefault="005B3C33" w:rsidP="005B3C33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B3C33">
                          <w:rPr>
                            <w:sz w:val="22"/>
                            <w:szCs w:val="22"/>
                            <w:lang w:val="en-US"/>
                          </w:rPr>
                          <w:t>Error Severity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5B3C33" w:rsidRPr="005B3C33" w:rsidRDefault="005B3C33" w:rsidP="005B3C33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B3C33">
                          <w:rPr>
                            <w:sz w:val="22"/>
                            <w:szCs w:val="22"/>
                            <w:lang w:val="en-US"/>
                          </w:rPr>
                          <w:t>Error Nature</w:t>
                        </w:r>
                      </w:p>
                      <w:tbl>
                        <w:tblPr>
                          <w:tblStyle w:val="Tablaconcuadrcula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419"/>
                          <w:gridCol w:w="396"/>
                          <w:gridCol w:w="360"/>
                        </w:tblGrid>
                        <w:tr w:rsidR="005B3C33" w:rsidRPr="005B3C33" w:rsidTr="00CF741E">
                          <w:tc>
                            <w:tcPr>
                              <w:tcW w:w="360" w:type="dxa"/>
                            </w:tcPr>
                            <w:p w:rsidR="005B3C33" w:rsidRPr="005B3C33" w:rsidRDefault="005B3C33" w:rsidP="005B3C33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5B3C33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W</w:t>
                              </w: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5B3C33" w:rsidRPr="005B3C33" w:rsidRDefault="005B3C33" w:rsidP="005B3C33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5B3C33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M</w:t>
                              </w:r>
                            </w:p>
                          </w:tc>
                          <w:tc>
                            <w:tcPr>
                              <w:tcW w:w="360" w:type="dxa"/>
                            </w:tcPr>
                            <w:p w:rsidR="005B3C33" w:rsidRPr="005B3C33" w:rsidRDefault="005B3C33" w:rsidP="005B3C33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5B3C33"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E</w:t>
                              </w:r>
                            </w:p>
                          </w:tc>
                        </w:tr>
                      </w:tbl>
                      <w:p w:rsidR="005B3C33" w:rsidRPr="005B3C33" w:rsidRDefault="005B3C33" w:rsidP="005B3C33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5B3C33" w:rsidRPr="005B3C33" w:rsidRDefault="005B3C33" w:rsidP="005B3C33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otal Errors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5B3C33" w:rsidRPr="005B3C33" w:rsidRDefault="005B3C33" w:rsidP="005B3C33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Severity factor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5B3C33" w:rsidRPr="005B3C33" w:rsidRDefault="005B3C33" w:rsidP="005B3C33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Total Errors (</w:t>
                        </w:r>
                        <w:proofErr w:type="spellStart"/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estandarized</w:t>
                        </w:r>
                        <w:proofErr w:type="spellEnd"/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0" w:type="auto"/>
                        <w:vAlign w:val="center"/>
                      </w:tcPr>
                      <w:p w:rsidR="005B3C33" w:rsidRPr="005B3C33" w:rsidRDefault="005B3C33" w:rsidP="005B3C33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Comments</w:t>
                        </w:r>
                      </w:p>
                    </w:tc>
                  </w:tr>
                  <w:tr w:rsidR="005B3C33" w:rsidTr="005B3C33">
                    <w:trPr>
                      <w:trHeight w:val="396"/>
                    </w:trPr>
                    <w:tc>
                      <w:tcPr>
                        <w:tcW w:w="0" w:type="auto"/>
                        <w:vAlign w:val="center"/>
                      </w:tcPr>
                      <w:p w:rsidR="005B3C33" w:rsidRPr="005B3C33" w:rsidRDefault="005B3C33" w:rsidP="005B3C33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B3C33">
                          <w:rPr>
                            <w:sz w:val="22"/>
                            <w:szCs w:val="22"/>
                            <w:lang w:val="en-US"/>
                          </w:rPr>
                          <w:t>5 – Critical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</w:tcPr>
                      <w:tbl>
                        <w:tblPr>
                          <w:tblStyle w:val="Tablaconcuadrcula"/>
                          <w:tblW w:w="1267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22"/>
                          <w:gridCol w:w="422"/>
                          <w:gridCol w:w="423"/>
                        </w:tblGrid>
                        <w:tr w:rsidR="005B3C33" w:rsidRPr="005B3C33" w:rsidTr="005B3C33">
                          <w:trPr>
                            <w:trHeight w:val="392"/>
                          </w:trPr>
                          <w:tc>
                            <w:tcPr>
                              <w:tcW w:w="422" w:type="dxa"/>
                            </w:tcPr>
                            <w:p w:rsidR="005B3C33" w:rsidRPr="005B3C33" w:rsidRDefault="005B3C33" w:rsidP="00CF741E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2" w:type="dxa"/>
                            </w:tcPr>
                            <w:p w:rsidR="005B3C33" w:rsidRPr="005B3C33" w:rsidRDefault="005B3C33" w:rsidP="00CF741E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3" w:type="dxa"/>
                            </w:tcPr>
                            <w:p w:rsidR="005B3C33" w:rsidRPr="005B3C33" w:rsidRDefault="005B3C33" w:rsidP="00CF741E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5B3C33" w:rsidRPr="005B3C33" w:rsidTr="005B3C33">
                          <w:trPr>
                            <w:trHeight w:val="392"/>
                          </w:trPr>
                          <w:tc>
                            <w:tcPr>
                              <w:tcW w:w="422" w:type="dxa"/>
                            </w:tcPr>
                            <w:p w:rsidR="005B3C33" w:rsidRPr="005B3C33" w:rsidRDefault="005B3C33" w:rsidP="00CF741E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2" w:type="dxa"/>
                            </w:tcPr>
                            <w:p w:rsidR="005B3C33" w:rsidRPr="005B3C33" w:rsidRDefault="005B3C33" w:rsidP="00CF741E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3" w:type="dxa"/>
                            </w:tcPr>
                            <w:p w:rsidR="005B3C33" w:rsidRPr="005B3C33" w:rsidRDefault="005B3C33" w:rsidP="00CF741E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5B3C33" w:rsidRPr="005B3C33" w:rsidTr="005B3C33">
                          <w:trPr>
                            <w:trHeight w:val="392"/>
                          </w:trPr>
                          <w:tc>
                            <w:tcPr>
                              <w:tcW w:w="422" w:type="dxa"/>
                            </w:tcPr>
                            <w:p w:rsidR="005B3C33" w:rsidRPr="005B3C33" w:rsidRDefault="005B3C33" w:rsidP="00CF741E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2" w:type="dxa"/>
                            </w:tcPr>
                            <w:p w:rsidR="005B3C33" w:rsidRPr="005B3C33" w:rsidRDefault="005B3C33" w:rsidP="00CF741E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3" w:type="dxa"/>
                            </w:tcPr>
                            <w:p w:rsidR="005B3C33" w:rsidRPr="005B3C33" w:rsidRDefault="005B3C33" w:rsidP="00CF741E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5B3C33" w:rsidRPr="005B3C33" w:rsidTr="005B3C33">
                          <w:trPr>
                            <w:trHeight w:val="392"/>
                          </w:trPr>
                          <w:tc>
                            <w:tcPr>
                              <w:tcW w:w="422" w:type="dxa"/>
                            </w:tcPr>
                            <w:p w:rsidR="005B3C33" w:rsidRPr="005B3C33" w:rsidRDefault="005B3C33" w:rsidP="00CF741E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2" w:type="dxa"/>
                            </w:tcPr>
                            <w:p w:rsidR="005B3C33" w:rsidRPr="005B3C33" w:rsidRDefault="005B3C33" w:rsidP="00CF741E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3" w:type="dxa"/>
                            </w:tcPr>
                            <w:p w:rsidR="005B3C33" w:rsidRPr="005B3C33" w:rsidRDefault="005B3C33" w:rsidP="00CF741E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</w:tr>
                        <w:tr w:rsidR="005B3C33" w:rsidRPr="005B3C33" w:rsidTr="005B3C33">
                          <w:trPr>
                            <w:trHeight w:val="392"/>
                          </w:trPr>
                          <w:tc>
                            <w:tcPr>
                              <w:tcW w:w="422" w:type="dxa"/>
                            </w:tcPr>
                            <w:p w:rsidR="005B3C33" w:rsidRPr="005B3C33" w:rsidRDefault="005B3C33" w:rsidP="00CF741E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2" w:type="dxa"/>
                            </w:tcPr>
                            <w:p w:rsidR="005B3C33" w:rsidRPr="005B3C33" w:rsidRDefault="005B3C33" w:rsidP="00CF741E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423" w:type="dxa"/>
                            </w:tcPr>
                            <w:p w:rsidR="005B3C33" w:rsidRPr="005B3C33" w:rsidRDefault="005B3C33" w:rsidP="00CF741E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5B3C33" w:rsidTr="005B3C33">
                    <w:trPr>
                      <w:trHeight w:val="396"/>
                    </w:trPr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B3C33">
                          <w:rPr>
                            <w:sz w:val="22"/>
                            <w:szCs w:val="22"/>
                            <w:lang w:val="en-US"/>
                          </w:rPr>
                          <w:t>4</w:t>
                        </w:r>
                      </w:p>
                    </w:tc>
                    <w:tc>
                      <w:tcPr>
                        <w:tcW w:w="0" w:type="auto"/>
                        <w:vMerge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5B3C33" w:rsidTr="005B3C33">
                    <w:trPr>
                      <w:trHeight w:val="396"/>
                    </w:trPr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B3C33">
                          <w:rPr>
                            <w:sz w:val="22"/>
                            <w:szCs w:val="22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0" w:type="auto"/>
                        <w:vMerge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5B3C33" w:rsidTr="005B3C33">
                    <w:trPr>
                      <w:trHeight w:val="396"/>
                    </w:trPr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B3C33">
                          <w:rPr>
                            <w:sz w:val="22"/>
                            <w:szCs w:val="22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vMerge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5B3C33" w:rsidTr="005B3C33">
                    <w:trPr>
                      <w:trHeight w:val="396"/>
                    </w:trPr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B3C33">
                          <w:rPr>
                            <w:sz w:val="22"/>
                            <w:szCs w:val="22"/>
                            <w:lang w:val="en-US"/>
                          </w:rPr>
                          <w:t>1 - Minor</w:t>
                        </w:r>
                      </w:p>
                    </w:tc>
                    <w:tc>
                      <w:tcPr>
                        <w:tcW w:w="0" w:type="auto"/>
                        <w:vMerge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  <w:tr w:rsidR="005B3C33" w:rsidTr="005B3C33"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B3C33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Total</w:t>
                        </w: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5B3C33" w:rsidRPr="005B3C33" w:rsidRDefault="005B3C33" w:rsidP="00CF741E">
                        <w:pPr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</w:p>
                    </w:tc>
                  </w:tr>
                </w:tbl>
                <w:p w:rsidR="00CF741E" w:rsidRDefault="00CF741E" w:rsidP="00CF741E">
                  <w:pPr>
                    <w:rPr>
                      <w:lang w:val="en-US"/>
                    </w:rPr>
                  </w:pPr>
                </w:p>
              </w:tc>
            </w:tr>
          </w:tbl>
          <w:p w:rsidR="00CF741E" w:rsidRPr="00CF741E" w:rsidRDefault="00CF741E">
            <w:pPr>
              <w:rPr>
                <w:lang w:val="en-US"/>
              </w:rPr>
            </w:pPr>
          </w:p>
        </w:tc>
      </w:tr>
      <w:tr w:rsidR="005B3C33" w:rsidRPr="00CF741E" w:rsidTr="00CF741E">
        <w:tc>
          <w:tcPr>
            <w:tcW w:w="897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747"/>
            </w:tblGrid>
            <w:tr w:rsidR="005B3C33" w:rsidTr="005B3C33">
              <w:tc>
                <w:tcPr>
                  <w:tcW w:w="8747" w:type="dxa"/>
                </w:tcPr>
                <w:p w:rsidR="005B3C33" w:rsidRDefault="005B3C33" w:rsidP="00CF741E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3 Defect detection metrics</w:t>
                  </w:r>
                </w:p>
              </w:tc>
            </w:tr>
            <w:tr w:rsidR="005B3C33" w:rsidTr="005B3C33">
              <w:tc>
                <w:tcPr>
                  <w:tcW w:w="8747" w:type="dxa"/>
                </w:tcPr>
                <w:p w:rsidR="005B3C33" w:rsidRPr="00736D4F" w:rsidRDefault="005B3C33" w:rsidP="005B3C33">
                  <w:pPr>
                    <w:rPr>
                      <w:sz w:val="22"/>
                      <w:lang w:val="en-US"/>
                    </w:rPr>
                  </w:pPr>
                  <w:r w:rsidRPr="00736D4F">
                    <w:rPr>
                      <w:sz w:val="22"/>
                      <w:lang w:val="en-US"/>
                    </w:rPr>
                    <w:t xml:space="preserve">(1) Average defects per page = C/A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1</m:t>
                        </m:r>
                      </m:den>
                    </m:f>
                  </m:oMath>
                  <w:r w:rsidRPr="00736D4F">
                    <w:rPr>
                      <w:sz w:val="22"/>
                      <w:lang w:val="en-US"/>
                    </w:rPr>
                    <w:t xml:space="preserve"> = 0.48</w:t>
                  </w:r>
                </w:p>
              </w:tc>
            </w:tr>
            <w:tr w:rsidR="005B3C33" w:rsidTr="005B3C33">
              <w:tc>
                <w:tcPr>
                  <w:tcW w:w="8747" w:type="dxa"/>
                </w:tcPr>
                <w:p w:rsidR="005B3C33" w:rsidRPr="00736D4F" w:rsidRDefault="00736D4F" w:rsidP="00CF741E">
                  <w:pPr>
                    <w:rPr>
                      <w:sz w:val="22"/>
                      <w:lang w:val="en-US"/>
                    </w:rPr>
                  </w:pPr>
                  <w:r w:rsidRPr="00736D4F">
                    <w:rPr>
                      <w:sz w:val="22"/>
                      <w:lang w:val="en-US"/>
                    </w:rPr>
                    <w:t xml:space="preserve">(2) Average defects per page (standardized) = D/A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5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31</m:t>
                        </m:r>
                      </m:den>
                    </m:f>
                  </m:oMath>
                  <w:r w:rsidRPr="00736D4F">
                    <w:rPr>
                      <w:sz w:val="22"/>
                      <w:lang w:val="en-US"/>
                    </w:rPr>
                    <w:t>= 1.71</w:t>
                  </w:r>
                </w:p>
              </w:tc>
            </w:tr>
            <w:tr w:rsidR="005B3C33" w:rsidTr="005B3C33">
              <w:tc>
                <w:tcPr>
                  <w:tcW w:w="8747" w:type="dxa"/>
                </w:tcPr>
                <w:p w:rsidR="005B3C33" w:rsidRPr="00736D4F" w:rsidRDefault="00736D4F" w:rsidP="00736D4F">
                  <w:pPr>
                    <w:rPr>
                      <w:sz w:val="22"/>
                      <w:lang w:val="en-US"/>
                    </w:rPr>
                  </w:pPr>
                  <w:r w:rsidRPr="00736D4F">
                    <w:rPr>
                      <w:sz w:val="22"/>
                      <w:lang w:val="en-US"/>
                    </w:rPr>
                    <w:t>(3) Defects detection efficiency (hours per defect) = B/C =</w:t>
                  </w:r>
                  <w:r w:rsidRPr="00736D4F">
                    <w:rPr>
                      <w:sz w:val="22"/>
                      <w:lang w:val="en-US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0.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5</m:t>
                        </m:r>
                      </m:den>
                    </m:f>
                  </m:oMath>
                  <w:r w:rsidRPr="00736D4F">
                    <w:rPr>
                      <w:sz w:val="22"/>
                      <w:lang w:val="en-US"/>
                    </w:rPr>
                    <w:t xml:space="preserve"> = 1.37</w:t>
                  </w:r>
                </w:p>
              </w:tc>
            </w:tr>
            <w:tr w:rsidR="005B3C33" w:rsidTr="005B3C33">
              <w:tc>
                <w:tcPr>
                  <w:tcW w:w="8747" w:type="dxa"/>
                </w:tcPr>
                <w:p w:rsidR="005B3C33" w:rsidRPr="00736D4F" w:rsidRDefault="00736D4F" w:rsidP="00736D4F">
                  <w:pPr>
                    <w:rPr>
                      <w:sz w:val="22"/>
                      <w:lang w:val="en-US"/>
                    </w:rPr>
                  </w:pPr>
                  <w:r w:rsidRPr="00736D4F">
                    <w:rPr>
                      <w:sz w:val="22"/>
                      <w:lang w:val="en-US"/>
                    </w:rPr>
                    <w:t xml:space="preserve">(4) Standardized defect detection efficiency (hours per standardized defect) = </w:t>
                  </w:r>
                  <w:r w:rsidRPr="00736D4F">
                    <w:rPr>
                      <w:sz w:val="22"/>
                      <w:lang w:val="en-US"/>
                    </w:rPr>
                    <w:t>B/D =</w:t>
                  </w:r>
                  <w:r w:rsidRPr="00736D4F">
                    <w:rPr>
                      <w:sz w:val="22"/>
                      <w:lang w:val="en-US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0.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15</m:t>
                        </m:r>
                      </m:den>
                    </m:f>
                  </m:oMath>
                  <w:r w:rsidRPr="00736D4F">
                    <w:rPr>
                      <w:sz w:val="22"/>
                      <w:lang w:val="en-US"/>
                    </w:rPr>
                    <w:t>= 0.39</w:t>
                  </w:r>
                </w:p>
              </w:tc>
            </w:tr>
            <w:tr w:rsidR="005B3C33" w:rsidTr="005B3C33">
              <w:tc>
                <w:tcPr>
                  <w:tcW w:w="8747" w:type="dxa"/>
                </w:tcPr>
                <w:p w:rsidR="00736D4F" w:rsidRDefault="00736D4F" w:rsidP="00736D4F">
                  <w:pPr>
                    <w:rPr>
                      <w:sz w:val="22"/>
                      <w:lang w:val="en-US"/>
                    </w:rPr>
                  </w:pPr>
                </w:p>
                <w:p w:rsidR="00736D4F" w:rsidRPr="00736D4F" w:rsidRDefault="00736D4F" w:rsidP="00736D4F">
                  <w:pPr>
                    <w:rPr>
                      <w:sz w:val="22"/>
                      <w:lang w:val="en-US"/>
                    </w:rPr>
                  </w:pPr>
                  <w:r w:rsidRPr="00736D4F">
                    <w:rPr>
                      <w:sz w:val="22"/>
                      <w:lang w:val="en-US"/>
                    </w:rPr>
                    <w:t>Prepared by: ________________ Signature: __________________ Date: ___________</w:t>
                  </w:r>
                </w:p>
                <w:p w:rsidR="00736D4F" w:rsidRPr="00736D4F" w:rsidRDefault="00736D4F" w:rsidP="00736D4F">
                  <w:pPr>
                    <w:rPr>
                      <w:sz w:val="22"/>
                      <w:lang w:val="en-US"/>
                    </w:rPr>
                  </w:pPr>
                </w:p>
                <w:p w:rsidR="00736D4F" w:rsidRPr="00736D4F" w:rsidRDefault="00736D4F" w:rsidP="00736D4F">
                  <w:pPr>
                    <w:rPr>
                      <w:sz w:val="22"/>
                      <w:lang w:val="en-US"/>
                    </w:rPr>
                  </w:pPr>
                  <w:r w:rsidRPr="00736D4F">
                    <w:rPr>
                      <w:sz w:val="22"/>
                      <w:lang w:val="en-US"/>
                    </w:rPr>
                    <w:t xml:space="preserve">*W = Wrong M = Missing E = Extra </w:t>
                  </w:r>
                </w:p>
                <w:p w:rsidR="005B3C33" w:rsidRDefault="005B3C33" w:rsidP="00CF741E">
                  <w:pPr>
                    <w:rPr>
                      <w:sz w:val="28"/>
                      <w:lang w:val="en-US"/>
                    </w:rPr>
                  </w:pPr>
                  <w:bookmarkStart w:id="0" w:name="_GoBack"/>
                  <w:bookmarkEnd w:id="0"/>
                </w:p>
              </w:tc>
            </w:tr>
          </w:tbl>
          <w:p w:rsidR="005B3C33" w:rsidRDefault="005B3C33" w:rsidP="00CF741E">
            <w:pPr>
              <w:rPr>
                <w:sz w:val="28"/>
                <w:lang w:val="en-US"/>
              </w:rPr>
            </w:pPr>
          </w:p>
        </w:tc>
      </w:tr>
    </w:tbl>
    <w:p w:rsidR="00C47CA8" w:rsidRPr="00CF741E" w:rsidRDefault="00C47CA8">
      <w:pPr>
        <w:rPr>
          <w:lang w:val="en-US"/>
        </w:rPr>
      </w:pPr>
    </w:p>
    <w:sectPr w:rsidR="00C47CA8" w:rsidRPr="00CF741E" w:rsidSect="00E12DFD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41E"/>
    <w:rsid w:val="005B3C33"/>
    <w:rsid w:val="00736D4F"/>
    <w:rsid w:val="00C47CA8"/>
    <w:rsid w:val="00CF741E"/>
    <w:rsid w:val="00E12DFD"/>
    <w:rsid w:val="00F37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604B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7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3C3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C3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F74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B3C3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C3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E0F243-8E02-ED40-B7EF-39CEF1C3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10</Words>
  <Characters>1157</Characters>
  <Application>Microsoft Macintosh Word</Application>
  <DocSecurity>0</DocSecurity>
  <Lines>9</Lines>
  <Paragraphs>2</Paragraphs>
  <ScaleCrop>false</ScaleCrop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Beltran</dc:creator>
  <cp:keywords/>
  <dc:description/>
  <cp:lastModifiedBy>Guillermo Beltran</cp:lastModifiedBy>
  <cp:revision>1</cp:revision>
  <dcterms:created xsi:type="dcterms:W3CDTF">2014-02-21T19:36:00Z</dcterms:created>
  <dcterms:modified xsi:type="dcterms:W3CDTF">2014-02-21T20:04:00Z</dcterms:modified>
</cp:coreProperties>
</file>